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1C6D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D0A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="000E0077">
        <w:rPr>
          <w:rFonts w:ascii="Times New Roman" w:hAnsi="Times New Roman" w:cs="Times New Roman"/>
          <w:b/>
          <w:color w:val="auto"/>
          <w:sz w:val="28"/>
          <w:szCs w:val="28"/>
        </w:rPr>
        <w:t>марта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Pr="00597739" w:rsidRDefault="00B21116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DF6CC3" w:rsidRPr="00084285" w:rsidTr="00DF6CC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6CC3" w:rsidRPr="00DF6CC3" w:rsidRDefault="00DF6CC3" w:rsidP="00DF6CC3">
            <w:pPr>
              <w:jc w:val="left"/>
              <w:rPr>
                <w:b/>
              </w:rPr>
            </w:pPr>
            <w:r w:rsidRPr="00DF6CC3">
              <w:rPr>
                <w:b/>
              </w:rPr>
              <w:t>23 марта, понедельник</w:t>
            </w:r>
          </w:p>
        </w:tc>
      </w:tr>
      <w:tr w:rsidR="001D3DA8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Default="001D3DA8" w:rsidP="001D3DA8">
            <w:pPr>
              <w:pStyle w:val="af0"/>
            </w:pPr>
            <w:r>
              <w:rPr>
                <w:rStyle w:val="event-date"/>
              </w:rPr>
              <w:t xml:space="preserve">09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Pr="001D3DA8" w:rsidRDefault="00D51393">
            <w:pPr>
              <w:pStyle w:val="event-name"/>
            </w:pPr>
            <w:hyperlink r:id="rId7" w:anchor="/calendar/event/132644" w:tgtFrame="_blank" w:history="1">
              <w:r w:rsidR="001D3DA8" w:rsidRPr="001D3DA8">
                <w:rPr>
                  <w:rStyle w:val="af5"/>
                  <w:color w:val="auto"/>
                  <w:u w:val="none"/>
                </w:rPr>
                <w:t xml:space="preserve">Торжественное вручение </w:t>
              </w:r>
              <w:r w:rsidR="001D3DA8" w:rsidRPr="001D3DA8">
                <w:br/>
              </w:r>
              <w:r w:rsidR="001D3DA8" w:rsidRPr="001D3DA8">
                <w:rPr>
                  <w:rStyle w:val="af5"/>
                  <w:color w:val="auto"/>
                  <w:u w:val="none"/>
                </w:rPr>
                <w:t xml:space="preserve">Президентом Республики Татарстан Р.Н. </w:t>
              </w:r>
              <w:proofErr w:type="spellStart"/>
              <w:r w:rsidR="001D3DA8" w:rsidRPr="001D3DA8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1D3DA8" w:rsidRPr="001D3DA8">
                <w:rPr>
                  <w:rStyle w:val="af5"/>
                  <w:color w:val="auto"/>
                  <w:u w:val="none"/>
                </w:rPr>
                <w:t xml:space="preserve"> </w:t>
              </w:r>
              <w:r w:rsidR="001D3DA8" w:rsidRPr="001D3DA8">
                <w:br/>
              </w:r>
              <w:r w:rsidR="001D3DA8" w:rsidRPr="001D3DA8">
                <w:rPr>
                  <w:rStyle w:val="af5"/>
                  <w:color w:val="auto"/>
                  <w:u w:val="none"/>
                </w:rPr>
                <w:t xml:space="preserve">служебного автотранспорта сотрудникам Управления </w:t>
              </w:r>
              <w:r w:rsidR="001D3DA8" w:rsidRPr="001D3DA8">
                <w:br/>
              </w:r>
              <w:r w:rsidR="001D3DA8" w:rsidRPr="001D3DA8">
                <w:rPr>
                  <w:rStyle w:val="af5"/>
                  <w:color w:val="auto"/>
                  <w:u w:val="none"/>
                </w:rPr>
                <w:t xml:space="preserve">Федеральной службы войск национальной гвардии </w:t>
              </w:r>
              <w:r w:rsidR="001D3DA8" w:rsidRPr="001D3DA8">
                <w:br/>
              </w:r>
              <w:r w:rsidR="001D3DA8" w:rsidRPr="001D3DA8">
                <w:rPr>
                  <w:rStyle w:val="af5"/>
                  <w:color w:val="auto"/>
                  <w:u w:val="none"/>
                </w:rPr>
                <w:t>Российской Федерации по Республике Татарстан</w:t>
              </w:r>
            </w:hyperlink>
            <w:r w:rsidR="001D3DA8" w:rsidRPr="001D3DA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Default="001D3DA8" w:rsidP="00E418FE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Pr="00E63EBC" w:rsidRDefault="001D3DA8" w:rsidP="00E418FE">
            <w:r w:rsidRPr="001D3DA8">
              <w:t xml:space="preserve">площадка </w:t>
            </w:r>
            <w:r w:rsidRPr="001D3DA8">
              <w:br/>
              <w:t>у КРК "Пирамида"</w:t>
            </w:r>
          </w:p>
        </w:tc>
      </w:tr>
      <w:tr w:rsidR="001D3DA8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Default="001D3DA8" w:rsidP="001D3DA8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Pr="001D3DA8" w:rsidRDefault="00D51393">
            <w:pPr>
              <w:pStyle w:val="event-name"/>
            </w:pPr>
            <w:hyperlink r:id="rId8" w:anchor="/calendar/event/133144" w:tgtFrame="_blank" w:history="1">
              <w:r w:rsidR="001D3DA8" w:rsidRPr="001D3DA8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1D3DA8" w:rsidRPr="001D3DA8">
                <w:br/>
              </w:r>
              <w:r w:rsidR="001D3DA8" w:rsidRPr="001D3DA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D3DA8" w:rsidRPr="001D3DA8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1D3DA8" w:rsidRPr="001D3DA8">
                <w:rPr>
                  <w:rStyle w:val="af5"/>
                  <w:color w:val="auto"/>
                  <w:u w:val="none"/>
                </w:rPr>
                <w:t xml:space="preserve"> </w:t>
              </w:r>
              <w:r w:rsidR="001D3DA8" w:rsidRPr="001D3DA8">
                <w:br/>
              </w:r>
              <w:r w:rsidR="001D3DA8" w:rsidRPr="001D3DA8">
                <w:rPr>
                  <w:rStyle w:val="af5"/>
                  <w:color w:val="auto"/>
                  <w:u w:val="none"/>
                </w:rPr>
                <w:t>Казанского (Приволжского) федерального университета</w:t>
              </w:r>
            </w:hyperlink>
            <w:r w:rsidR="001D3DA8" w:rsidRPr="001D3DA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Default="001D3DA8" w:rsidP="00E418FE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Pr="00E63EBC" w:rsidRDefault="001D3DA8" w:rsidP="00E418FE">
            <w:r w:rsidRPr="001D3DA8">
              <w:t xml:space="preserve">г. Казань, </w:t>
            </w:r>
            <w:r w:rsidRPr="001D3DA8">
              <w:br/>
            </w:r>
            <w:proofErr w:type="spellStart"/>
            <w:r w:rsidRPr="001D3DA8">
              <w:t>ул</w:t>
            </w:r>
            <w:proofErr w:type="gramStart"/>
            <w:r w:rsidRPr="001D3DA8">
              <w:t>.Т</w:t>
            </w:r>
            <w:proofErr w:type="gramEnd"/>
            <w:r w:rsidRPr="001D3DA8">
              <w:t>атарстана</w:t>
            </w:r>
            <w:proofErr w:type="spellEnd"/>
            <w:r w:rsidRPr="001D3DA8">
              <w:t>, д. 2</w:t>
            </w:r>
          </w:p>
        </w:tc>
      </w:tr>
      <w:tr w:rsidR="001D3DA8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Default="001D3DA8" w:rsidP="001D3DA8">
            <w:pPr>
              <w:pStyle w:val="af0"/>
            </w:pPr>
            <w:r>
              <w:rPr>
                <w:rStyle w:val="event-date"/>
              </w:rPr>
              <w:t xml:space="preserve">13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Pr="001D3DA8" w:rsidRDefault="00D51393">
            <w:pPr>
              <w:pStyle w:val="event-name"/>
            </w:pPr>
            <w:hyperlink r:id="rId9" w:anchor="/calendar/event/132691" w:tgtFrame="_blank" w:history="1">
              <w:r w:rsidR="001D3DA8" w:rsidRPr="001D3DA8">
                <w:rPr>
                  <w:rStyle w:val="af5"/>
                  <w:color w:val="auto"/>
                  <w:u w:val="none"/>
                </w:rPr>
                <w:t xml:space="preserve">Рабочая поездка в Республику Татарстан </w:t>
              </w:r>
              <w:r w:rsidR="001D3DA8" w:rsidRPr="001D3DA8">
                <w:br/>
              </w:r>
              <w:r w:rsidR="001D3DA8" w:rsidRPr="001D3DA8">
                <w:rPr>
                  <w:rStyle w:val="af5"/>
                  <w:color w:val="auto"/>
                  <w:u w:val="none"/>
                </w:rPr>
                <w:t xml:space="preserve">полномочного представителя </w:t>
              </w:r>
              <w:r w:rsidR="001D3DA8" w:rsidRPr="001D3DA8">
                <w:br/>
              </w:r>
              <w:r w:rsidR="001D3DA8" w:rsidRPr="001D3DA8">
                <w:rPr>
                  <w:rStyle w:val="af5"/>
                  <w:color w:val="auto"/>
                  <w:u w:val="none"/>
                </w:rPr>
                <w:t xml:space="preserve">Президента Российской Федерации </w:t>
              </w:r>
              <w:r w:rsidR="001D3DA8" w:rsidRPr="001D3DA8">
                <w:br/>
              </w:r>
              <w:r w:rsidR="001D3DA8" w:rsidRPr="001D3DA8">
                <w:rPr>
                  <w:rStyle w:val="af5"/>
                  <w:color w:val="auto"/>
                  <w:u w:val="none"/>
                </w:rPr>
                <w:t xml:space="preserve">в Приволжском федеральном округе </w:t>
              </w:r>
              <w:r w:rsidR="001D3DA8" w:rsidRPr="001D3DA8">
                <w:br/>
              </w:r>
              <w:r w:rsidR="001D3DA8" w:rsidRPr="001D3DA8">
                <w:rPr>
                  <w:rStyle w:val="af5"/>
                  <w:color w:val="auto"/>
                  <w:u w:val="none"/>
                </w:rPr>
                <w:t xml:space="preserve">Игоря Анатольевича Комарова. </w:t>
              </w:r>
              <w:r w:rsidR="001D3DA8" w:rsidRPr="001D3DA8">
                <w:br/>
              </w:r>
              <w:proofErr w:type="gramStart"/>
              <w:r w:rsidR="001D3DA8" w:rsidRPr="001D3DA8">
                <w:rPr>
                  <w:rStyle w:val="af5"/>
                  <w:color w:val="auto"/>
                  <w:u w:val="none"/>
                </w:rPr>
                <w:t>Встречает и работает</w:t>
              </w:r>
              <w:proofErr w:type="gramEnd"/>
              <w:r w:rsidR="001D3DA8" w:rsidRPr="001D3DA8">
                <w:rPr>
                  <w:rStyle w:val="af5"/>
                  <w:color w:val="auto"/>
                  <w:u w:val="none"/>
                </w:rPr>
                <w:t xml:space="preserve"> по программе пребывания </w:t>
              </w:r>
              <w:r w:rsidR="001D3DA8" w:rsidRPr="001D3DA8">
                <w:br/>
              </w:r>
              <w:r w:rsidR="001D3DA8" w:rsidRPr="001D3DA8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1D3DA8" w:rsidRPr="001D3DA8">
                <w:br/>
              </w:r>
              <w:r w:rsidR="001D3DA8" w:rsidRPr="001D3DA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1D3DA8" w:rsidRPr="001D3DA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1D3DA8" w:rsidRPr="001D3DA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1D3DA8" w:rsidRPr="001D3DA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Default="001D3DA8" w:rsidP="00E418FE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Pr="00E63EBC" w:rsidRDefault="001D3DA8" w:rsidP="00E418FE">
            <w:r w:rsidRPr="001D3DA8">
              <w:t xml:space="preserve">Международный </w:t>
            </w:r>
            <w:r w:rsidRPr="001D3DA8">
              <w:br/>
              <w:t>аэропорт "Казань"</w:t>
            </w:r>
            <w:r w:rsidRPr="001D3DA8">
              <w:br/>
              <w:t>им. Г. Тукая</w:t>
            </w:r>
          </w:p>
        </w:tc>
      </w:tr>
      <w:tr w:rsidR="00D51393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93" w:rsidRDefault="00D51393" w:rsidP="001D3DA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93" w:rsidRDefault="00D51393" w:rsidP="00D51393">
            <w:pPr>
              <w:pStyle w:val="event-name"/>
            </w:pPr>
            <w:r>
              <w:t>С</w:t>
            </w:r>
            <w:r w:rsidRPr="00D51393">
              <w:t xml:space="preserve">овещание по вопросу изменения разрешенного использования земель </w:t>
            </w:r>
            <w:proofErr w:type="spellStart"/>
            <w:r w:rsidRPr="00D51393">
              <w:t>сельхозназначения</w:t>
            </w:r>
            <w:proofErr w:type="spellEnd"/>
            <w:r w:rsidRPr="00D51393">
              <w:t xml:space="preserve"> (для дальнейшего строительства на своих земельных участках зданий и сооружений, предназначенных для производства либо переработки сельскохозяйственной продукции)</w:t>
            </w:r>
            <w:r>
              <w:t xml:space="preserve"> (вх-9766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93" w:rsidRDefault="00D51393" w:rsidP="00E418FE">
            <w:pPr>
              <w:pStyle w:val="a5"/>
            </w:pPr>
          </w:p>
          <w:p w:rsidR="00D51393" w:rsidRDefault="00D51393" w:rsidP="00E418FE">
            <w:pPr>
              <w:pStyle w:val="a5"/>
            </w:pPr>
            <w:r w:rsidRPr="00D51393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93" w:rsidRDefault="00D51393" w:rsidP="00E418FE">
            <w:r>
              <w:t>АП РТ</w:t>
            </w:r>
          </w:p>
          <w:p w:rsidR="00D51393" w:rsidRDefault="00D51393" w:rsidP="00E418FE">
            <w:r>
              <w:t>Губернаторский дворец (Подкова)</w:t>
            </w:r>
          </w:p>
          <w:p w:rsidR="00D51393" w:rsidRPr="001D3DA8" w:rsidRDefault="00D51393" w:rsidP="00D51393">
            <w:proofErr w:type="spellStart"/>
            <w:r>
              <w:t>К</w:t>
            </w:r>
            <w:r w:rsidRPr="00D51393">
              <w:t>аб</w:t>
            </w:r>
            <w:proofErr w:type="spellEnd"/>
            <w:r w:rsidRPr="00D51393">
              <w:t>. 006.</w:t>
            </w:r>
          </w:p>
        </w:tc>
      </w:tr>
      <w:tr w:rsidR="00417898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98" w:rsidRDefault="00417898" w:rsidP="001D3DA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98" w:rsidRPr="001D3DA8" w:rsidRDefault="00417898" w:rsidP="00417898">
            <w:pPr>
              <w:pStyle w:val="event-name"/>
            </w:pPr>
            <w:r>
              <w:t>С</w:t>
            </w:r>
            <w:r w:rsidRPr="00417898">
              <w:t>овещание по вопросу изменения координат береговой полосы, разработки и утверждению генерального плана </w:t>
            </w:r>
            <w:proofErr w:type="spellStart"/>
            <w:r w:rsidRPr="00417898">
              <w:t>Чирповского</w:t>
            </w:r>
            <w:proofErr w:type="spellEnd"/>
            <w:r w:rsidRPr="00417898">
              <w:t xml:space="preserve"> сельского поселения Лаишевского муниципального района в рамках реализации в 2020 году мероприятия ФЦП "Развитие водохозяйственного комплекса Российской Федерации" "</w:t>
            </w:r>
            <w:proofErr w:type="spellStart"/>
            <w:r w:rsidRPr="00417898">
              <w:t>Берегоукрепление</w:t>
            </w:r>
            <w:proofErr w:type="spellEnd"/>
            <w:r w:rsidRPr="00417898">
              <w:t xml:space="preserve"> </w:t>
            </w:r>
            <w:proofErr w:type="spellStart"/>
            <w:r w:rsidRPr="00417898">
              <w:t>р</w:t>
            </w:r>
            <w:proofErr w:type="gramStart"/>
            <w:r w:rsidRPr="00417898">
              <w:t>.К</w:t>
            </w:r>
            <w:proofErr w:type="gramEnd"/>
            <w:r w:rsidRPr="00417898">
              <w:t>амы</w:t>
            </w:r>
            <w:proofErr w:type="spellEnd"/>
            <w:r w:rsidRPr="00417898">
              <w:t xml:space="preserve"> Куйбышевского водохранилища в </w:t>
            </w:r>
            <w:proofErr w:type="spellStart"/>
            <w:r w:rsidRPr="00417898">
              <w:t>с.Именьково</w:t>
            </w:r>
            <w:proofErr w:type="spellEnd"/>
            <w:r w:rsidRPr="00417898">
              <w:t> Лаишевского муниципального района</w:t>
            </w:r>
            <w:r>
              <w:t>"</w:t>
            </w:r>
            <w:r w:rsidR="001B19A0">
              <w:t xml:space="preserve"> (вх-9634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Default="00417898" w:rsidP="00E418FE">
            <w:pPr>
              <w:pStyle w:val="a5"/>
            </w:pPr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417898" w:rsidRDefault="00417898" w:rsidP="00E418FE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98" w:rsidRDefault="00417898" w:rsidP="00E418FE">
            <w:proofErr w:type="spellStart"/>
            <w:r>
              <w:t>Минэкология</w:t>
            </w:r>
            <w:proofErr w:type="spellEnd"/>
            <w:r>
              <w:t xml:space="preserve"> РТ</w:t>
            </w:r>
          </w:p>
          <w:p w:rsidR="00417898" w:rsidRPr="001D3DA8" w:rsidRDefault="00417898" w:rsidP="00E418FE">
            <w:r>
              <w:t>Каб.209</w:t>
            </w:r>
          </w:p>
        </w:tc>
      </w:tr>
      <w:tr w:rsidR="00D7765C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C" w:rsidRDefault="00D7765C" w:rsidP="001D3DA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5C" w:rsidRDefault="00D7765C" w:rsidP="00D7765C">
            <w:pPr>
              <w:pStyle w:val="event-name"/>
            </w:pPr>
            <w:r>
              <w:t>Заседание</w:t>
            </w:r>
            <w:r w:rsidRPr="00D7765C">
              <w:t xml:space="preserve"> рабочей группы по реализации Плана мероприятий по обеспечению устойчивого развития экономики Республики Татарстан в условиях ухудшения ситуации в связи с распространением новой </w:t>
            </w:r>
            <w:proofErr w:type="spellStart"/>
            <w:r w:rsidRPr="00D7765C">
              <w:t>коронавирусной</w:t>
            </w:r>
            <w:proofErr w:type="spellEnd"/>
            <w:r w:rsidRPr="00D7765C">
              <w:t xml:space="preserve"> инфекции, волатильностью цен на нефть и курса доллара, утвержденного распоряжением Кабинета Министров Республики</w:t>
            </w:r>
            <w:r>
              <w:t xml:space="preserve"> Татарстан от 20.03.2020 №620-р (</w:t>
            </w:r>
            <w:proofErr w:type="spellStart"/>
            <w:r>
              <w:t>вх</w:t>
            </w:r>
            <w:proofErr w:type="spellEnd"/>
            <w:r>
              <w:t xml:space="preserve"> -9764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C" w:rsidRDefault="00D7765C" w:rsidP="00D7765C">
            <w:pPr>
              <w:pStyle w:val="a5"/>
            </w:pPr>
          </w:p>
          <w:p w:rsidR="00D7765C" w:rsidRDefault="00D7765C" w:rsidP="00D7765C">
            <w:pPr>
              <w:pStyle w:val="a5"/>
            </w:pPr>
            <w:r w:rsidRPr="00D7765C">
              <w:t xml:space="preserve"> 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C" w:rsidRDefault="00D7765C" w:rsidP="00E418FE">
            <w:r>
              <w:t>Минэкономики Р Т</w:t>
            </w:r>
          </w:p>
          <w:p w:rsidR="00D7765C" w:rsidRDefault="00D7765C" w:rsidP="00E418FE">
            <w:r>
              <w:t>Каб.429</w:t>
            </w:r>
          </w:p>
        </w:tc>
      </w:tr>
      <w:tr w:rsidR="001D3DA8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Default="001D3DA8" w:rsidP="00FD36A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7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8" w:rsidRDefault="001D3DA8" w:rsidP="00FD36AF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DF6CC3">
              <w:t>овещани</w:t>
            </w:r>
            <w:r>
              <w:t>е</w:t>
            </w:r>
            <w:r w:rsidRPr="00DF6CC3">
              <w:t xml:space="preserve"> по вопросу </w:t>
            </w:r>
            <w:proofErr w:type="gramStart"/>
            <w:r w:rsidRPr="00DF6CC3">
              <w:t>снятия зоны особых условий использования территорий</w:t>
            </w:r>
            <w:proofErr w:type="gramEnd"/>
            <w:r w:rsidRPr="00DF6CC3">
              <w:t xml:space="preserve"> на территор</w:t>
            </w:r>
            <w:r>
              <w:t>ии бывшего Военного городка №32.</w:t>
            </w:r>
          </w:p>
          <w:p w:rsidR="001D3DA8" w:rsidRPr="00841DEB" w:rsidRDefault="001D3DA8" w:rsidP="00FD36AF">
            <w:pPr>
              <w:pStyle w:val="event-name"/>
              <w:spacing w:before="0" w:beforeAutospacing="0" w:after="0" w:afterAutospacing="0"/>
            </w:pPr>
            <w:r w:rsidRPr="00DF6CC3">
              <w:lastRenderedPageBreak/>
              <w:t>Проводит первый заместитель</w:t>
            </w:r>
            <w:r>
              <w:t xml:space="preserve"> </w:t>
            </w:r>
            <w:r w:rsidRPr="00DF6CC3">
              <w:t xml:space="preserve">Премьер-министра Республики Татарстан </w:t>
            </w:r>
            <w:proofErr w:type="spellStart"/>
            <w:r w:rsidRPr="00DF6CC3">
              <w:t>Р.К.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Default="001D3DA8" w:rsidP="00FD36AF">
            <w:pPr>
              <w:pStyle w:val="a5"/>
            </w:pPr>
            <w:proofErr w:type="spellStart"/>
            <w:r>
              <w:lastRenderedPageBreak/>
              <w:t>Галиев</w:t>
            </w:r>
            <w:proofErr w:type="spellEnd"/>
            <w:r>
              <w:t xml:space="preserve"> А.И.</w:t>
            </w:r>
          </w:p>
          <w:p w:rsidR="001D3DA8" w:rsidRDefault="001D3DA8" w:rsidP="00FD36AF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A8" w:rsidRPr="00E63EBC" w:rsidRDefault="001D3DA8" w:rsidP="00FD36AF">
            <w:proofErr w:type="gramStart"/>
            <w:r w:rsidRPr="00E63EBC">
              <w:t>КМ</w:t>
            </w:r>
            <w:proofErr w:type="gramEnd"/>
            <w:r w:rsidRPr="00E63EBC">
              <w:t xml:space="preserve"> РТ</w:t>
            </w:r>
          </w:p>
          <w:p w:rsidR="001D3DA8" w:rsidRPr="00E63EBC" w:rsidRDefault="001D3DA8" w:rsidP="00FD36AF">
            <w:r w:rsidRPr="00E63EBC">
              <w:t>7 этаж</w:t>
            </w:r>
          </w:p>
          <w:p w:rsidR="001D3DA8" w:rsidRDefault="001D3DA8" w:rsidP="00FD36AF">
            <w:r w:rsidRPr="00E63EBC">
              <w:t>Каб.719</w:t>
            </w:r>
          </w:p>
        </w:tc>
      </w:tr>
      <w:tr w:rsidR="00B71BBE" w:rsidRPr="00084285" w:rsidTr="00B71BBE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BBE" w:rsidRPr="00B71BBE" w:rsidRDefault="00B71BBE" w:rsidP="00B71BBE">
            <w:pPr>
              <w:jc w:val="left"/>
              <w:rPr>
                <w:b/>
              </w:rPr>
            </w:pPr>
            <w:r w:rsidRPr="00B71BBE">
              <w:rPr>
                <w:b/>
              </w:rPr>
              <w:lastRenderedPageBreak/>
              <w:t>24 марта, вторник</w:t>
            </w:r>
          </w:p>
        </w:tc>
      </w:tr>
      <w:tr w:rsidR="00B71BBE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BE" w:rsidRDefault="00B71BBE" w:rsidP="00B71BBE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BE" w:rsidRPr="00B71BBE" w:rsidRDefault="00D51393">
            <w:pPr>
              <w:pStyle w:val="event-name"/>
            </w:pPr>
            <w:hyperlink r:id="rId10" w:anchor="/calendar/event/133130" w:tgtFrame="_blank" w:history="1">
              <w:r w:rsidR="00B71BBE" w:rsidRPr="00B71BBE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B71BBE" w:rsidRPr="00B71BBE">
                <w:br/>
              </w:r>
              <w:r w:rsidR="00B71BBE" w:rsidRPr="00B71BBE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B71BBE" w:rsidRPr="00B71BBE">
                <w:br/>
              </w:r>
              <w:r w:rsidR="00B71BBE" w:rsidRPr="00B71BBE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B71BBE" w:rsidRPr="00B71BBE">
                <w:br/>
              </w:r>
              <w:r w:rsidR="00B71BBE" w:rsidRPr="00B71BB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71BBE" w:rsidRPr="00B71BB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71BBE" w:rsidRPr="00B71BB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71BBE" w:rsidRPr="00B71BB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E" w:rsidRDefault="00B71BBE" w:rsidP="00FD36AF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E" w:rsidRPr="00E63EBC" w:rsidRDefault="00B71BBE" w:rsidP="00FD36AF">
            <w:r w:rsidRPr="00B71BBE">
              <w:t xml:space="preserve">зал переговоров </w:t>
            </w:r>
            <w:r w:rsidRPr="00B71BBE">
              <w:br/>
            </w:r>
            <w:proofErr w:type="gramStart"/>
            <w:r w:rsidRPr="00B71BBE">
              <w:t>КМ</w:t>
            </w:r>
            <w:proofErr w:type="gramEnd"/>
            <w:r w:rsidRPr="00B71BBE">
              <w:t xml:space="preserve"> РТ (9 этаж)</w:t>
            </w:r>
          </w:p>
        </w:tc>
      </w:tr>
      <w:tr w:rsidR="00B71BBE" w:rsidRPr="00084285" w:rsidTr="001B19A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BE" w:rsidRDefault="00B71BBE" w:rsidP="00B71BBE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BE" w:rsidRPr="00B71BBE" w:rsidRDefault="00D51393">
            <w:pPr>
              <w:pStyle w:val="event-name"/>
            </w:pPr>
            <w:hyperlink r:id="rId11" w:anchor="/calendar/event/133129" w:tgtFrame="_blank" w:history="1">
              <w:r w:rsidR="00B71BBE" w:rsidRPr="00B71BBE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="00B71BBE" w:rsidRPr="00B71BBE">
                <w:br/>
              </w:r>
              <w:r w:rsidR="00B71BBE" w:rsidRPr="00B71BBE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="00B71BBE" w:rsidRPr="00B71BBE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B71BBE" w:rsidRPr="00B71BBE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B71BBE" w:rsidRPr="00B71BBE">
                <w:br/>
              </w:r>
              <w:r w:rsidR="00B71BBE" w:rsidRPr="00B71BBE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B71BBE" w:rsidRPr="00B71BBE">
                <w:br/>
              </w:r>
              <w:r w:rsidR="00B71BBE" w:rsidRPr="00B71BBE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B71BBE" w:rsidRPr="00B71BBE">
                <w:br/>
              </w:r>
              <w:r w:rsidR="00B71BBE" w:rsidRPr="00B71BB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71BBE" w:rsidRPr="00B71BB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71BBE" w:rsidRPr="00B71BB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71BBE" w:rsidRPr="00B71BB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BBE" w:rsidRPr="00EC394E" w:rsidRDefault="00B71BBE" w:rsidP="00EC394E">
            <w:pPr>
              <w:pStyle w:val="a5"/>
              <w:jc w:val="left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BE" w:rsidRPr="00E63EBC" w:rsidRDefault="00B71BBE" w:rsidP="00FD36AF">
            <w:r w:rsidRPr="00B71BBE">
              <w:t>зал переговоров</w:t>
            </w:r>
            <w:r w:rsidRPr="00B71BBE">
              <w:br/>
            </w:r>
            <w:proofErr w:type="gramStart"/>
            <w:r w:rsidRPr="00B71BBE">
              <w:t>КМ</w:t>
            </w:r>
            <w:proofErr w:type="gramEnd"/>
            <w:r w:rsidRPr="00B71BBE">
              <w:t xml:space="preserve"> РТ (9 этаж)</w:t>
            </w:r>
          </w:p>
        </w:tc>
      </w:tr>
      <w:tr w:rsidR="00EC394E" w:rsidRPr="00084285" w:rsidTr="00EC394E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394E" w:rsidRPr="00EC394E" w:rsidRDefault="00EC394E" w:rsidP="00EC394E">
            <w:pPr>
              <w:jc w:val="left"/>
              <w:rPr>
                <w:b/>
              </w:rPr>
            </w:pPr>
            <w:r w:rsidRPr="00EC394E">
              <w:rPr>
                <w:b/>
              </w:rPr>
              <w:t>25 марта, среда</w:t>
            </w:r>
          </w:p>
        </w:tc>
      </w:tr>
      <w:tr w:rsidR="00EC394E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Default="00EC394E" w:rsidP="00D51393">
            <w:pPr>
              <w:pStyle w:val="af0"/>
            </w:pPr>
            <w:r>
              <w:rPr>
                <w:rStyle w:val="event-date"/>
              </w:rPr>
              <w:t xml:space="preserve">11:00 </w:t>
            </w:r>
            <w:r>
              <w:rPr>
                <w:rStyle w:val="mutted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EC394E" w:rsidRDefault="00D51393">
            <w:pPr>
              <w:pStyle w:val="event-name"/>
            </w:pPr>
            <w:hyperlink r:id="rId12" w:anchor="/calendar/event/133145" w:tgtFrame="_blank" w:history="1">
              <w:r w:rsidR="00EC394E" w:rsidRPr="00EC394E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>в Особую экономическую зону "</w:t>
              </w:r>
              <w:proofErr w:type="spellStart"/>
              <w:r w:rsidR="00EC394E" w:rsidRPr="00EC394E">
                <w:rPr>
                  <w:rStyle w:val="af5"/>
                  <w:color w:val="auto"/>
                  <w:u w:val="none"/>
                </w:rPr>
                <w:t>Алабуга</w:t>
              </w:r>
              <w:proofErr w:type="spellEnd"/>
              <w:r w:rsidR="00EC394E" w:rsidRPr="00EC394E">
                <w:rPr>
                  <w:rStyle w:val="af5"/>
                  <w:color w:val="auto"/>
                  <w:u w:val="none"/>
                </w:rPr>
                <w:t>"</w:t>
              </w:r>
            </w:hyperlink>
            <w:r w:rsidR="00EC394E" w:rsidRPr="00EC394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Default="00EC394E" w:rsidP="00FD36AF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B71BBE" w:rsidRDefault="00D51393" w:rsidP="00FD36AF">
            <w:r>
              <w:t>ОЭЗ «</w:t>
            </w:r>
            <w:bookmarkStart w:id="0" w:name="_GoBack"/>
            <w:bookmarkEnd w:id="0"/>
            <w:proofErr w:type="spellStart"/>
            <w:r w:rsidR="00EC394E" w:rsidRPr="00EC394E">
              <w:t>Алабуга</w:t>
            </w:r>
            <w:proofErr w:type="spellEnd"/>
            <w:r>
              <w:t>»</w:t>
            </w:r>
          </w:p>
        </w:tc>
      </w:tr>
      <w:tr w:rsidR="00EC394E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Default="00EC394E" w:rsidP="00EC394E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EC394E" w:rsidRDefault="00D51393">
            <w:pPr>
              <w:pStyle w:val="event-name"/>
            </w:pPr>
            <w:hyperlink r:id="rId13" w:anchor="/calendar/event/133159" w:tgtFrame="_blank" w:history="1">
              <w:r w:rsidR="00EC394E" w:rsidRPr="00EC394E">
                <w:rPr>
                  <w:rStyle w:val="af5"/>
                  <w:color w:val="auto"/>
                  <w:u w:val="none"/>
                </w:rPr>
                <w:t>Заседание Совета директоров АО «</w:t>
              </w:r>
              <w:proofErr w:type="spellStart"/>
              <w:r w:rsidR="00EC394E" w:rsidRPr="00EC394E">
                <w:rPr>
                  <w:rStyle w:val="af5"/>
                  <w:color w:val="auto"/>
                  <w:u w:val="none"/>
                </w:rPr>
                <w:t>Татспиртпром</w:t>
              </w:r>
              <w:proofErr w:type="spellEnd"/>
              <w:r w:rsidR="00EC394E" w:rsidRPr="00EC394E">
                <w:rPr>
                  <w:rStyle w:val="af5"/>
                  <w:color w:val="auto"/>
                  <w:u w:val="none"/>
                </w:rPr>
                <w:t xml:space="preserve">». 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EC394E" w:rsidRPr="00EC394E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EC394E" w:rsidRPr="00EC394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C394E" w:rsidRPr="00EC394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Default="00EC394E" w:rsidP="00FD36AF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Default="00EC394E" w:rsidP="00FD36AF">
            <w:r w:rsidRPr="00EC394E">
              <w:t xml:space="preserve">зал заседаний </w:t>
            </w:r>
            <w:r w:rsidRPr="00EC394E">
              <w:br/>
            </w:r>
            <w:proofErr w:type="gramStart"/>
            <w:r w:rsidRPr="00EC394E">
              <w:t>КМ</w:t>
            </w:r>
            <w:proofErr w:type="gramEnd"/>
            <w:r w:rsidRPr="00EC394E">
              <w:t xml:space="preserve"> РТ</w:t>
            </w:r>
          </w:p>
          <w:p w:rsidR="00EC394E" w:rsidRPr="00B71BBE" w:rsidRDefault="00EC394E" w:rsidP="00FD36AF">
            <w:r w:rsidRPr="00EC394E">
              <w:t>(9 этаж)</w:t>
            </w:r>
          </w:p>
        </w:tc>
      </w:tr>
      <w:tr w:rsidR="00EC394E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Default="00EC394E" w:rsidP="00EC394E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EC394E" w:rsidRDefault="00D51393">
            <w:pPr>
              <w:pStyle w:val="event-name"/>
            </w:pPr>
            <w:hyperlink r:id="rId14" w:anchor="/calendar/event/133170" w:tgtFrame="_blank" w:history="1">
              <w:r w:rsidR="00EC394E" w:rsidRPr="00EC394E">
                <w:rPr>
                  <w:rStyle w:val="af5"/>
                  <w:color w:val="auto"/>
                  <w:u w:val="none"/>
                </w:rPr>
                <w:t xml:space="preserve">Совещание в режиме видеоконференции 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 xml:space="preserve">по вопросу формирования и повышения </w:t>
              </w:r>
              <w:proofErr w:type="gramStart"/>
              <w:r w:rsidR="00EC394E" w:rsidRPr="00EC394E">
                <w:rPr>
                  <w:rStyle w:val="af5"/>
                  <w:color w:val="auto"/>
                  <w:u w:val="none"/>
                </w:rPr>
                <w:t xml:space="preserve">эффективности 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>деятельности органов субъектов Российской Федерации</w:t>
              </w:r>
              <w:proofErr w:type="gramEnd"/>
              <w:r w:rsidR="00EC394E" w:rsidRPr="00EC394E">
                <w:rPr>
                  <w:rStyle w:val="af5"/>
                  <w:color w:val="auto"/>
                  <w:u w:val="none"/>
                </w:rPr>
                <w:t xml:space="preserve"> 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>по профилактике коррупционных и иных правонарушений.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 xml:space="preserve">Проводит полномочный представитель Президента Российской Федерации 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>в Приволжском федеральном округе Игорь Анатольевич Комаров.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А.В. </w:t>
              </w:r>
              <w:proofErr w:type="spellStart"/>
              <w:r w:rsidR="00EC394E" w:rsidRPr="00EC394E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EC394E" w:rsidRPr="00EC394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C394E" w:rsidRPr="00EC394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Default="00EC394E" w:rsidP="00FD36AF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B71BBE" w:rsidRDefault="00EC394E" w:rsidP="00FD36AF">
            <w:r w:rsidRPr="00EC394E">
              <w:t xml:space="preserve">зал совещаний </w:t>
            </w:r>
            <w:r w:rsidRPr="00EC394E">
              <w:br/>
            </w:r>
            <w:proofErr w:type="gramStart"/>
            <w:r w:rsidRPr="00EC394E">
              <w:t>КМ</w:t>
            </w:r>
            <w:proofErr w:type="gramEnd"/>
            <w:r w:rsidRPr="00EC394E">
              <w:t xml:space="preserve"> РТ (5 этаж)</w:t>
            </w:r>
          </w:p>
        </w:tc>
      </w:tr>
      <w:tr w:rsidR="00272271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Default="00D51393" w:rsidP="00EC394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</w:t>
            </w:r>
            <w:r w:rsidR="00272271">
              <w:rPr>
                <w:rStyle w:val="event-date"/>
              </w:rPr>
              <w:t>2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EC394E" w:rsidRDefault="00272271" w:rsidP="001B19A0">
            <w:pPr>
              <w:pStyle w:val="event-name"/>
            </w:pPr>
            <w:r>
              <w:t>С</w:t>
            </w:r>
            <w:r w:rsidRPr="00272271">
              <w:t>овещани</w:t>
            </w:r>
            <w:r>
              <w:t>е</w:t>
            </w:r>
            <w:r w:rsidRPr="00272271">
              <w:t xml:space="preserve"> по вопросам реализации законодательства Республики Татарстан о государственных языках Республики Татарстан под председательством заместителя Премьер-министра Республики Татарстан В.Г.Шайхразиева</w:t>
            </w:r>
            <w:r w:rsidR="001B19A0">
              <w:t xml:space="preserve"> (вх-9650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Default="00272271" w:rsidP="00FD36AF">
            <w:pPr>
              <w:pStyle w:val="a5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272271" w:rsidRDefault="00272271" w:rsidP="00272271">
            <w:pPr>
              <w:pStyle w:val="a5"/>
              <w:jc w:val="both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Default="00272271" w:rsidP="00FD36AF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272271" w:rsidRDefault="00272271" w:rsidP="00FD36AF">
            <w:r>
              <w:t>3 этаж</w:t>
            </w:r>
          </w:p>
          <w:p w:rsidR="00272271" w:rsidRPr="00EC394E" w:rsidRDefault="00272271" w:rsidP="00272271">
            <w:r>
              <w:t>зал заседаний</w:t>
            </w:r>
          </w:p>
        </w:tc>
      </w:tr>
      <w:tr w:rsidR="00735C30" w:rsidRPr="00084285" w:rsidTr="00735C3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C30" w:rsidRPr="00EC394E" w:rsidRDefault="00735C30" w:rsidP="00735C30">
            <w:pPr>
              <w:jc w:val="left"/>
              <w:rPr>
                <w:b/>
              </w:rPr>
            </w:pPr>
            <w:r w:rsidRPr="00EC394E">
              <w:rPr>
                <w:b/>
              </w:rPr>
              <w:t>26 марта, четверг</w:t>
            </w:r>
          </w:p>
        </w:tc>
      </w:tr>
      <w:tr w:rsidR="00EC394E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Default="00EC394E" w:rsidP="00EC394E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EC394E" w:rsidRDefault="00D51393">
            <w:pPr>
              <w:pStyle w:val="event-name"/>
            </w:pPr>
            <w:hyperlink r:id="rId15" w:anchor="/calendar/event/133167" w:tgtFrame="_blank" w:history="1">
              <w:r w:rsidR="00EC394E" w:rsidRPr="00EC394E">
                <w:rPr>
                  <w:rStyle w:val="af5"/>
                  <w:color w:val="auto"/>
                  <w:u w:val="none"/>
                </w:rPr>
                <w:t xml:space="preserve">Церемония вручения Премьер-министром Республики Татарстан </w:t>
              </w:r>
              <w:r w:rsidR="00EC394E" w:rsidRPr="00EC394E">
                <w:br/>
              </w:r>
              <w:proofErr w:type="spellStart"/>
              <w:r w:rsidR="00EC394E" w:rsidRPr="00EC394E">
                <w:rPr>
                  <w:rStyle w:val="af5"/>
                  <w:color w:val="auto"/>
                  <w:u w:val="none"/>
                </w:rPr>
                <w:t>А.В.Песошиным</w:t>
              </w:r>
              <w:proofErr w:type="spellEnd"/>
              <w:r w:rsidR="00EC394E" w:rsidRPr="00EC394E">
                <w:rPr>
                  <w:rStyle w:val="af5"/>
                  <w:color w:val="auto"/>
                  <w:u w:val="none"/>
                </w:rPr>
                <w:t xml:space="preserve"> государственных наград Российской 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>Федерации и Республики Татарстан</w:t>
              </w:r>
            </w:hyperlink>
            <w:r w:rsidR="00EC394E" w:rsidRPr="00EC394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Default="00EC394E" w:rsidP="009054B9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Default="00EC394E" w:rsidP="00681745">
            <w:r w:rsidRPr="00EC394E">
              <w:t>Кремль</w:t>
            </w:r>
          </w:p>
        </w:tc>
      </w:tr>
      <w:tr w:rsidR="00EC394E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Default="00EC394E" w:rsidP="00EC394E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EC394E" w:rsidRDefault="00D51393">
            <w:pPr>
              <w:pStyle w:val="event-name"/>
            </w:pPr>
            <w:hyperlink r:id="rId16" w:anchor="/calendar/event/133158" w:tgtFrame="_blank" w:history="1">
              <w:r w:rsidR="00EC394E" w:rsidRPr="00EC394E">
                <w:rPr>
                  <w:rStyle w:val="af5"/>
                  <w:color w:val="auto"/>
                  <w:u w:val="none"/>
                </w:rPr>
                <w:t>Совместное заседание комиссий по рассмотрению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 xml:space="preserve">заявок на заключение соглашений об осуществлении 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 xml:space="preserve">деятельности на территориях опережающего 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 xml:space="preserve">социально-экономического развития "Набережные Челны", 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 xml:space="preserve">"Нижнекамск", "Чистополь" и Инвестиционного </w:t>
              </w:r>
              <w:r w:rsidR="00EC394E" w:rsidRPr="00EC394E">
                <w:rPr>
                  <w:rStyle w:val="af5"/>
                  <w:color w:val="auto"/>
                  <w:u w:val="none"/>
                </w:rPr>
                <w:lastRenderedPageBreak/>
                <w:t xml:space="preserve">совета Республики Татарстан. </w:t>
              </w:r>
              <w:r w:rsidR="00EC394E" w:rsidRPr="00EC394E">
                <w:br/>
              </w:r>
              <w:r w:rsidR="00EC394E" w:rsidRPr="00EC394E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EC394E" w:rsidRPr="00EC394E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EC394E" w:rsidRPr="00EC394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Default="00EC394E" w:rsidP="009054B9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Default="00EC394E" w:rsidP="00681745">
            <w:r w:rsidRPr="00EC394E">
              <w:t xml:space="preserve">зал заседаний </w:t>
            </w:r>
            <w:r w:rsidRPr="00EC394E">
              <w:br/>
            </w:r>
            <w:proofErr w:type="gramStart"/>
            <w:r w:rsidRPr="00EC394E">
              <w:t>КМ</w:t>
            </w:r>
            <w:proofErr w:type="gramEnd"/>
            <w:r w:rsidRPr="00EC394E">
              <w:t xml:space="preserve"> РТ (9 этаж)</w:t>
            </w:r>
          </w:p>
        </w:tc>
      </w:tr>
      <w:tr w:rsidR="00EC394E" w:rsidRPr="00084285" w:rsidTr="009A1C4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Default="00EC394E" w:rsidP="00FD36A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4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EC394E" w:rsidRDefault="00EC394E" w:rsidP="00FD36AF">
            <w:pPr>
              <w:pStyle w:val="event-name"/>
            </w:pPr>
            <w:r w:rsidRPr="00EC394E">
              <w:t xml:space="preserve">Совещание рабочей группы по созданию и функционированию </w:t>
            </w:r>
            <w:r w:rsidRPr="00EC394E">
              <w:br/>
              <w:t>Распределенного ситуационного центра Республики Татарстан (вх-9148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Default="00EC394E" w:rsidP="00FD36AF">
            <w:pPr>
              <w:pStyle w:val="a5"/>
            </w:pPr>
          </w:p>
          <w:p w:rsidR="00EC394E" w:rsidRPr="00A3519D" w:rsidRDefault="00EC394E" w:rsidP="00FD36AF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Default="00EC394E" w:rsidP="00FD36AF">
            <w:proofErr w:type="gramStart"/>
            <w:r>
              <w:t>КМ</w:t>
            </w:r>
            <w:proofErr w:type="gramEnd"/>
            <w:r>
              <w:t xml:space="preserve"> РТ</w:t>
            </w:r>
          </w:p>
        </w:tc>
      </w:tr>
      <w:tr w:rsidR="00735C30" w:rsidRPr="00084285" w:rsidTr="001C2F2F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5C30" w:rsidRPr="001C2F2F" w:rsidRDefault="00735C30" w:rsidP="001C2F2F">
            <w:pPr>
              <w:jc w:val="left"/>
              <w:rPr>
                <w:b/>
              </w:rPr>
            </w:pPr>
            <w:r w:rsidRPr="001C2F2F">
              <w:rPr>
                <w:b/>
              </w:rPr>
              <w:t>27 марта, пятница</w:t>
            </w:r>
          </w:p>
        </w:tc>
      </w:tr>
      <w:tr w:rsidR="00735C30" w:rsidRPr="00084285" w:rsidTr="00F4342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0" w:rsidRPr="009646A8" w:rsidRDefault="00735C30" w:rsidP="009054B9">
            <w:r w:rsidRPr="009646A8"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0" w:rsidRPr="009646A8" w:rsidRDefault="00735C30" w:rsidP="009054B9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0" w:rsidRDefault="00735C30" w:rsidP="009054B9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735C30" w:rsidRPr="009646A8" w:rsidRDefault="00735C30" w:rsidP="009054B9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30" w:rsidRPr="009646A8" w:rsidRDefault="00735C30" w:rsidP="009054B9">
            <w:r w:rsidRPr="00EA21D2">
              <w:t>Управление Росреестра по РТ</w:t>
            </w:r>
          </w:p>
        </w:tc>
      </w:tr>
      <w:tr w:rsidR="00843D69" w:rsidRPr="00084285" w:rsidTr="00843D6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D69" w:rsidRPr="00843D69" w:rsidRDefault="00843D69" w:rsidP="00843D69">
            <w:pPr>
              <w:jc w:val="left"/>
              <w:rPr>
                <w:b/>
              </w:rPr>
            </w:pPr>
            <w:r w:rsidRPr="00843D69">
              <w:rPr>
                <w:b/>
              </w:rPr>
              <w:t>28 марта, суббота</w:t>
            </w:r>
          </w:p>
        </w:tc>
      </w:tr>
      <w:tr w:rsidR="00843D69" w:rsidRPr="00084285" w:rsidTr="003A6C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Default="00843D69" w:rsidP="00843D69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Pr="00751E08" w:rsidRDefault="00D51393">
            <w:pPr>
              <w:pStyle w:val="event-name"/>
            </w:pPr>
            <w:hyperlink r:id="rId17" w:anchor="/calendar/event/133120" w:tgtFrame="_blank" w:history="1">
              <w:r w:rsidR="00843D69" w:rsidRPr="00751E08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43D69" w:rsidRPr="00751E0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43D69" w:rsidRPr="00751E0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43D69" w:rsidRPr="00751E0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Default="00843D69" w:rsidP="009054B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Pr="00EA21D2" w:rsidRDefault="00843D69" w:rsidP="009054B9">
            <w:r w:rsidRPr="00843D69">
              <w:t>зал переговоров</w:t>
            </w:r>
            <w:r w:rsidRPr="00843D69">
              <w:br/>
            </w:r>
            <w:proofErr w:type="gramStart"/>
            <w:r w:rsidRPr="00843D69">
              <w:t>КМ</w:t>
            </w:r>
            <w:proofErr w:type="gramEnd"/>
            <w:r w:rsidRPr="00843D69">
              <w:t xml:space="preserve"> РТ (9 этаж)</w:t>
            </w:r>
          </w:p>
        </w:tc>
      </w:tr>
      <w:tr w:rsidR="00843D69" w:rsidRPr="00084285" w:rsidTr="003A6C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Default="00843D69" w:rsidP="00843D69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Pr="00751E08" w:rsidRDefault="00D51393">
            <w:pPr>
              <w:pStyle w:val="event-name"/>
            </w:pPr>
            <w:hyperlink r:id="rId18" w:anchor="/calendar/event/133121" w:tgtFrame="_blank" w:history="1">
              <w:r w:rsidR="00843D69" w:rsidRPr="00751E08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843D69" w:rsidRPr="00751E0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Default="00843D69" w:rsidP="009054B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Pr="00EA21D2" w:rsidRDefault="00843D69" w:rsidP="009054B9">
            <w:r w:rsidRPr="00843D69">
              <w:t xml:space="preserve">зал заседаний </w:t>
            </w:r>
            <w:r w:rsidRPr="00843D69">
              <w:br/>
            </w:r>
            <w:proofErr w:type="gramStart"/>
            <w:r w:rsidRPr="00843D69">
              <w:t>КМ</w:t>
            </w:r>
            <w:proofErr w:type="gramEnd"/>
            <w:r w:rsidRPr="00843D69">
              <w:t xml:space="preserve"> РТ (3 этаж)</w:t>
            </w:r>
          </w:p>
        </w:tc>
      </w:tr>
      <w:tr w:rsidR="00843D69" w:rsidRPr="00084285" w:rsidTr="003A6C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Default="00843D69" w:rsidP="00843D69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Pr="00751E08" w:rsidRDefault="00D51393">
            <w:pPr>
              <w:pStyle w:val="event-name"/>
            </w:pPr>
            <w:hyperlink r:id="rId19" w:anchor="/calendar/event/133126" w:tgtFrame="_blank" w:history="1">
              <w:r w:rsidR="00843D69" w:rsidRPr="00751E08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843D69" w:rsidRPr="00751E08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843D69" w:rsidRPr="00751E08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1. О реализации Плана мероприятий по обеспечению устойчивого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843D69" w:rsidRPr="00751E08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843D69" w:rsidRPr="00751E08">
                <w:rPr>
                  <w:rStyle w:val="af5"/>
                  <w:color w:val="auto"/>
                  <w:u w:val="none"/>
                </w:rPr>
                <w:t xml:space="preserve">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2. О реализации республиканских программ жилищного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>назначения, программ по благоустройству общественных зон;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3. О ходе реализации республиканской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программы "Наш двор";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4. О дорожных работах в муниципальных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>образованиях Республики Татарстан;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5. О вопросах агропромышленного комплекса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6. О внесении в Единый государственный реестр недвижимости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сведений о границе Республики Татарстан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>и границах населенных пунктов Республики Татарстан.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7. О развитии малого и среднего предпринимательства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43D69" w:rsidRPr="00751E0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43D69" w:rsidRPr="00751E0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43D69" w:rsidRPr="00751E0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Default="00843D69" w:rsidP="009054B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Pr="00EA21D2" w:rsidRDefault="00843D69" w:rsidP="009054B9">
            <w:r w:rsidRPr="00843D69">
              <w:t xml:space="preserve">зал заседаний </w:t>
            </w:r>
            <w:r w:rsidRPr="00843D69">
              <w:br/>
            </w:r>
            <w:proofErr w:type="gramStart"/>
            <w:r w:rsidRPr="00843D69">
              <w:t>КМ</w:t>
            </w:r>
            <w:proofErr w:type="gramEnd"/>
            <w:r w:rsidRPr="00843D69">
              <w:t xml:space="preserve"> РТ (3 этаж)</w:t>
            </w:r>
          </w:p>
        </w:tc>
      </w:tr>
      <w:tr w:rsidR="00843D69" w:rsidRPr="00084285" w:rsidTr="003A6C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Default="00843D69" w:rsidP="00751E08">
            <w:pPr>
              <w:pStyle w:val="af0"/>
            </w:pPr>
            <w:r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Pr="00751E08" w:rsidRDefault="00D51393">
            <w:pPr>
              <w:pStyle w:val="event-name"/>
            </w:pPr>
            <w:hyperlink r:id="rId20" w:anchor="/calendar/event/133122" w:tgtFrame="_blank" w:history="1">
              <w:r w:rsidR="00843D69" w:rsidRPr="00751E08">
                <w:rPr>
                  <w:rStyle w:val="af5"/>
                  <w:color w:val="auto"/>
                  <w:u w:val="none"/>
                </w:rPr>
                <w:t xml:space="preserve">Совещание по вопросу перехода застройщиков,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Республики Татарстан, на проектное финансирование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с использованием счетов </w:t>
              </w:r>
              <w:proofErr w:type="spellStart"/>
              <w:r w:rsidR="00843D69" w:rsidRPr="00751E08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843D69" w:rsidRPr="00751E08">
                <w:rPr>
                  <w:rStyle w:val="af5"/>
                  <w:color w:val="auto"/>
                  <w:u w:val="none"/>
                </w:rPr>
                <w:t>.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43D69" w:rsidRPr="00751E0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43D69" w:rsidRPr="00751E0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43D69" w:rsidRPr="00751E0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Default="00843D69" w:rsidP="009054B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Pr="00EA21D2" w:rsidRDefault="00751E08" w:rsidP="009054B9">
            <w:r w:rsidRPr="00751E08">
              <w:t xml:space="preserve">зал заседаний </w:t>
            </w:r>
            <w:r w:rsidRPr="00751E08">
              <w:br/>
            </w:r>
            <w:proofErr w:type="gramStart"/>
            <w:r w:rsidRPr="00751E08">
              <w:t>КМ</w:t>
            </w:r>
            <w:proofErr w:type="gramEnd"/>
            <w:r w:rsidRPr="00751E08">
              <w:t xml:space="preserve"> РТ (9 этаж)</w:t>
            </w:r>
          </w:p>
        </w:tc>
      </w:tr>
      <w:tr w:rsidR="00843D69" w:rsidRPr="00084285" w:rsidTr="003A6C03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Default="00843D69" w:rsidP="00751E08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9" w:rsidRPr="00751E08" w:rsidRDefault="00D51393">
            <w:pPr>
              <w:pStyle w:val="event-name"/>
            </w:pPr>
            <w:hyperlink r:id="rId21" w:anchor="/calendar/event/133123" w:tgtFrame="_blank" w:history="1">
              <w:r w:rsidR="00843D69" w:rsidRPr="00751E08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843D69" w:rsidRPr="00751E08">
                <w:br/>
              </w:r>
              <w:r w:rsidR="00843D69" w:rsidRPr="00751E0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843D69" w:rsidRPr="00751E0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843D69" w:rsidRPr="00751E0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843D69" w:rsidRPr="00751E0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Default="00843D69" w:rsidP="009054B9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9" w:rsidRPr="00EA21D2" w:rsidRDefault="00751E08" w:rsidP="009054B9">
            <w:r w:rsidRPr="00751E08">
              <w:t xml:space="preserve">зал заседаний </w:t>
            </w:r>
            <w:r w:rsidRPr="00751E08">
              <w:br/>
            </w:r>
            <w:proofErr w:type="gramStart"/>
            <w:r w:rsidRPr="00751E08">
              <w:t>КМ</w:t>
            </w:r>
            <w:proofErr w:type="gramEnd"/>
            <w:r w:rsidRPr="00751E08">
              <w:t xml:space="preserve"> РТ (3 этаж)</w:t>
            </w:r>
          </w:p>
        </w:tc>
      </w:tr>
    </w:tbl>
    <w:p w:rsidR="00F61762" w:rsidRDefault="00F6176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00EB7" w:rsidRDefault="00400EB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D483D" w:rsidRPr="00D573BB" w:rsidTr="008D483D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483D" w:rsidRPr="008D483D" w:rsidRDefault="008D483D" w:rsidP="001D3DA8">
            <w:pPr>
              <w:jc w:val="left"/>
              <w:rPr>
                <w:b/>
              </w:rPr>
            </w:pPr>
            <w:r w:rsidRPr="008D483D">
              <w:rPr>
                <w:b/>
              </w:rPr>
              <w:t>2</w:t>
            </w:r>
            <w:r w:rsidR="001D3DA8">
              <w:rPr>
                <w:b/>
              </w:rPr>
              <w:t>3</w:t>
            </w:r>
            <w:r w:rsidRPr="008D483D">
              <w:rPr>
                <w:b/>
              </w:rPr>
              <w:t xml:space="preserve"> марта, </w:t>
            </w:r>
            <w:r w:rsidR="001D3DA8">
              <w:rPr>
                <w:b/>
              </w:rPr>
              <w:t>понедельник</w:t>
            </w:r>
          </w:p>
        </w:tc>
      </w:tr>
      <w:tr w:rsidR="001B19A0" w:rsidRPr="00D573BB" w:rsidTr="001A520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9A0" w:rsidRPr="008E437E" w:rsidRDefault="001B19A0" w:rsidP="00FD36AF">
            <w:r w:rsidRPr="008E437E">
              <w:t>0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9A0" w:rsidRPr="008E437E" w:rsidRDefault="001B19A0" w:rsidP="00FD36AF">
            <w:r w:rsidRPr="008E437E">
              <w:t>Совещание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0" w:rsidRPr="00131801" w:rsidRDefault="001B19A0" w:rsidP="00FD36AF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0" w:rsidRDefault="001B19A0" w:rsidP="00FD36AF">
            <w:r>
              <w:t>зал заседаний</w:t>
            </w:r>
          </w:p>
          <w:p w:rsidR="001B19A0" w:rsidRDefault="001B19A0" w:rsidP="00FD36AF">
            <w:r>
              <w:t>6 этаж</w:t>
            </w:r>
          </w:p>
        </w:tc>
      </w:tr>
    </w:tbl>
    <w:p w:rsidR="007A6B7B" w:rsidRPr="00913C89" w:rsidRDefault="007A6B7B" w:rsidP="00597ED2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B57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6191"/>
    <w:rsid w:val="0070625A"/>
    <w:rsid w:val="00706289"/>
    <w:rsid w:val="007063C1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8E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7449-02C8-491F-9ADD-581E1589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20-03-21T08:54:00Z</cp:lastPrinted>
  <dcterms:created xsi:type="dcterms:W3CDTF">2020-03-21T08:55:00Z</dcterms:created>
  <dcterms:modified xsi:type="dcterms:W3CDTF">2020-03-23T05:29:00Z</dcterms:modified>
</cp:coreProperties>
</file>